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E55E8" w14:textId="0612E15B" w:rsidR="00433E0A" w:rsidRDefault="00433E0A" w:rsidP="00584FF4">
      <w:pPr>
        <w:pStyle w:val="Text"/>
        <w:numPr>
          <w:ilvl w:val="0"/>
          <w:numId w:val="50"/>
        </w:numPr>
        <w:jc w:val="both"/>
      </w:pPr>
      <w:bookmarkStart w:id="0" w:name="_Toc161393498"/>
      <w:r>
        <w:t>{{parrafo_sig}}</w:t>
      </w:r>
    </w:p>
    <w:p w14:paraId="25C83B60" w14:textId="447699FD" w:rsidR="008A3EC4" w:rsidRPr="008A3EC4" w:rsidRDefault="008A3EC4" w:rsidP="005E2A7E">
      <w:pPr>
        <w:pStyle w:val="Descripcin"/>
        <w:keepNext/>
      </w:pPr>
      <w:r>
        <w:t xml:space="preserve">Imagen </w:t>
      </w:r>
      <w:proofErr w:type="spellStart"/>
      <w:r>
        <w:t>N°</w:t>
      </w:r>
      <w:proofErr w:type="spellEnd"/>
      <w:r>
        <w:t xml:space="preserve"> </w:t>
      </w:r>
      <w:r>
        <w:fldChar w:fldCharType="begin"/>
      </w:r>
      <w:r>
        <w:instrText xml:space="preserve"> SEQ Imagen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{{texto}}</w:t>
      </w:r>
    </w:p>
    <w:p w14:paraId="15D4B0C9" w14:textId="59E75680" w:rsidR="00027AC2" w:rsidRPr="00AD40D1" w:rsidRDefault="00F03E5E" w:rsidP="005E2A7E">
      <w:pPr>
        <w:pStyle w:val="Text"/>
        <w:keepNext/>
      </w:pPr>
      <w:r>
        <w:t>{{tabla}}</w:t>
      </w:r>
      <w:bookmarkEnd w:id="0"/>
    </w:p>
    <w:p w14:paraId="6010BC18" w14:textId="77777777" w:rsidR="004F1E26" w:rsidRDefault="004F1E26" w:rsidP="005E2A7E">
      <w:pPr>
        <w:pStyle w:val="Fuente"/>
        <w:keepNext/>
        <w:ind w:left="0"/>
      </w:pPr>
      <w:r>
        <w:t xml:space="preserve">Elaborado: Por el equipo técnico de PROTRANSITO </w:t>
      </w:r>
    </w:p>
    <w:p w14:paraId="7D0CE119" w14:textId="07CA6B96" w:rsidR="004F1E26" w:rsidRDefault="004F1E26" w:rsidP="004F1E26">
      <w:pPr>
        <w:pStyle w:val="Fuente"/>
        <w:ind w:left="0"/>
      </w:pPr>
      <w:r>
        <w:t>Fuente: Estudio de conteo de la empresa consultora</w:t>
      </w:r>
    </w:p>
    <w:p w14:paraId="262EE961" w14:textId="0884502D" w:rsidR="00412491" w:rsidRPr="00AD40D1" w:rsidRDefault="00412491" w:rsidP="008A3EC4">
      <w:pPr>
        <w:pStyle w:val="Fuente"/>
        <w:ind w:left="0"/>
      </w:pPr>
    </w:p>
    <w:sectPr w:rsidR="00412491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31A9B" w14:textId="77777777" w:rsidR="00420815" w:rsidRDefault="00420815" w:rsidP="008F48EE">
      <w:r>
        <w:separator/>
      </w:r>
    </w:p>
  </w:endnote>
  <w:endnote w:type="continuationSeparator" w:id="0">
    <w:p w14:paraId="63853BB5" w14:textId="77777777" w:rsidR="00420815" w:rsidRDefault="00420815" w:rsidP="008F48EE">
      <w:r>
        <w:continuationSeparator/>
      </w:r>
    </w:p>
  </w:endnote>
  <w:endnote w:type="continuationNotice" w:id="1">
    <w:p w14:paraId="7083B5F4" w14:textId="77777777" w:rsidR="00420815" w:rsidRDefault="00420815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825E1" w14:textId="77777777" w:rsidR="00420815" w:rsidRDefault="00420815" w:rsidP="008F48EE">
      <w:r>
        <w:separator/>
      </w:r>
    </w:p>
  </w:footnote>
  <w:footnote w:type="continuationSeparator" w:id="0">
    <w:p w14:paraId="7071F7A0" w14:textId="77777777" w:rsidR="00420815" w:rsidRDefault="00420815" w:rsidP="008F48EE">
      <w:r>
        <w:continuationSeparator/>
      </w:r>
    </w:p>
  </w:footnote>
  <w:footnote w:type="continuationNotice" w:id="1">
    <w:p w14:paraId="27834B68" w14:textId="77777777" w:rsidR="00420815" w:rsidRDefault="00420815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476FA"/>
    <w:multiLevelType w:val="hybridMultilevel"/>
    <w:tmpl w:val="566E16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764188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0815"/>
    <w:rsid w:val="0042111D"/>
    <w:rsid w:val="004219F2"/>
    <w:rsid w:val="00424F64"/>
    <w:rsid w:val="0042710F"/>
    <w:rsid w:val="00431CE9"/>
    <w:rsid w:val="00433E0A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4FF4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3E21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06C2C"/>
    <w:rsid w:val="00722473"/>
    <w:rsid w:val="007243E1"/>
    <w:rsid w:val="007255D4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1CDC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452E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5</cp:revision>
  <cp:lastPrinted>2024-04-11T16:23:00Z</cp:lastPrinted>
  <dcterms:created xsi:type="dcterms:W3CDTF">2024-05-29T03:35:00Z</dcterms:created>
  <dcterms:modified xsi:type="dcterms:W3CDTF">2024-11-12T17:26:00Z</dcterms:modified>
</cp:coreProperties>
</file>